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30612542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proofErr w:type="gramStart"/>
      <w:r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proofErr w:type="gramEnd"/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4A3C57">
      <w:headerReference w:type="default" r:id="rId8"/>
      <w:footerReference w:type="default" r:id="rId9"/>
      <w:headerReference w:type="first" r:id="rId10"/>
      <w:pgSz w:w="11906" w:h="16838"/>
      <w:pgMar w:top="1218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22CE" w14:textId="77777777" w:rsidR="0017691A" w:rsidRDefault="0017691A" w:rsidP="001F727C">
      <w:pPr>
        <w:spacing w:after="0" w:line="240" w:lineRule="auto"/>
      </w:pPr>
      <w:r>
        <w:separator/>
      </w:r>
    </w:p>
  </w:endnote>
  <w:endnote w:type="continuationSeparator" w:id="0">
    <w:p w14:paraId="7A2DA6F7" w14:textId="77777777" w:rsidR="0017691A" w:rsidRDefault="0017691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17691A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C2CE" w14:textId="77777777" w:rsidR="0017691A" w:rsidRDefault="0017691A" w:rsidP="001F727C">
      <w:pPr>
        <w:spacing w:after="0" w:line="240" w:lineRule="auto"/>
      </w:pPr>
      <w:r>
        <w:separator/>
      </w:r>
    </w:p>
  </w:footnote>
  <w:footnote w:type="continuationSeparator" w:id="0">
    <w:p w14:paraId="734D28D5" w14:textId="77777777" w:rsidR="0017691A" w:rsidRDefault="0017691A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E89C" w14:textId="31EF890F" w:rsidR="004A3C57" w:rsidRDefault="004A3C57" w:rsidP="004A3C57">
    <w:pPr>
      <w:pStyle w:val="Nagwek"/>
    </w:pPr>
  </w:p>
  <w:p w14:paraId="4D69E076" w14:textId="71D4EACD" w:rsidR="004A3C57" w:rsidRDefault="004A3C57" w:rsidP="004A3C57">
    <w:pPr>
      <w:pStyle w:val="Nagwek"/>
    </w:pPr>
  </w:p>
  <w:p w14:paraId="353CE92A" w14:textId="77777777" w:rsidR="004A3C57" w:rsidRDefault="004A3C57" w:rsidP="004A3C57">
    <w:pPr>
      <w:spacing w:after="120" w:line="240" w:lineRule="auto"/>
      <w:jc w:val="center"/>
      <w:rPr>
        <w:rFonts w:cs="Arial"/>
        <w:bCs/>
        <w:sz w:val="20"/>
        <w:szCs w:val="20"/>
      </w:rPr>
    </w:pPr>
  </w:p>
  <w:p w14:paraId="0AB0B48F" w14:textId="198BC3DB" w:rsidR="004A3C57" w:rsidRPr="004A3C57" w:rsidRDefault="004A3C57" w:rsidP="004A3C57">
    <w:pPr>
      <w:spacing w:after="120" w:line="240" w:lineRule="auto"/>
      <w:jc w:val="center"/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A8EEB" wp14:editId="5A289914">
              <wp:simplePos x="0" y="0"/>
              <wp:positionH relativeFrom="column">
                <wp:posOffset>-84455</wp:posOffset>
              </wp:positionH>
              <wp:positionV relativeFrom="paragraph">
                <wp:posOffset>199390</wp:posOffset>
              </wp:positionV>
              <wp:extent cx="6318250" cy="635"/>
              <wp:effectExtent l="10795" t="13970" r="5080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703B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6.65pt;margin-top:15.7pt;width:49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is3oEN8AAAAJAQAADwAAAGRycy9kb3du&#10;cmV2LnhtbEyPwU7DMAyG70i8Q2QkLmhLszLYSt1pQuLAkW0S16wxbaFxqiZdy56e7DSOtj/9/v58&#10;M9lWnKj3jWMENU9AEJfONFwhHPZvsxUIHzQb3TomhF/ysClub3KdGTfyB512oRIxhH2mEeoQukxK&#10;X9ZktZ+7jjjevlxvdYhjX0nT6zGG21YukuRJWt1w/FDrjl5rKn92g0UgPyxVsl3b6vB+Hh8+F+fv&#10;sdsj3t9N2xcQgaZwheGiH9WhiE5HN7DxokWYqTSNKEKqHkFEYL1SzyCOl8USZJHL/w2KP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CKzegQ3wAAAAkBAAAPAAAAAAAAAAAAAAAAABUE&#10;AABkcnMvZG93bnJldi54bWxQSwUGAAAAAAQABADzAAAAIQUAAAAA&#10;"/>
          </w:pict>
        </mc:Fallback>
      </mc:AlternateContent>
    </w:r>
    <w:r w:rsidRPr="00261487">
      <w:rPr>
        <w:rFonts w:cs="Arial"/>
        <w:bCs/>
        <w:sz w:val="20"/>
        <w:szCs w:val="20"/>
      </w:rPr>
      <w:t xml:space="preserve">Nr postępowania: </w:t>
    </w:r>
    <w:proofErr w:type="spellStart"/>
    <w:r w:rsidRPr="00261487">
      <w:rPr>
        <w:rFonts w:cs="Arial"/>
        <w:bCs/>
        <w:sz w:val="20"/>
        <w:szCs w:val="20"/>
      </w:rPr>
      <w:t>BI.ROZ.281</w:t>
    </w:r>
    <w:r>
      <w:rPr>
        <w:rFonts w:cs="Arial"/>
        <w:bCs/>
        <w:sz w:val="20"/>
        <w:szCs w:val="20"/>
      </w:rPr>
      <w:t>2</w:t>
    </w:r>
    <w:r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6</w:t>
    </w:r>
    <w:r w:rsidRPr="00261487">
      <w:rPr>
        <w:rFonts w:cs="Arial"/>
        <w:bCs/>
        <w:sz w:val="20"/>
        <w:szCs w:val="20"/>
      </w:rPr>
      <w:t>.20</w:t>
    </w:r>
    <w:r>
      <w:rPr>
        <w:rFonts w:cs="Arial"/>
        <w:bCs/>
        <w:sz w:val="20"/>
        <w:szCs w:val="20"/>
      </w:rPr>
      <w:t>22</w:t>
    </w:r>
    <w:r w:rsidRPr="00261487">
      <w:rPr>
        <w:rFonts w:cs="Arial"/>
        <w:bCs/>
        <w:sz w:val="20"/>
        <w:szCs w:val="20"/>
      </w:rPr>
      <w:t>.AG</w:t>
    </w:r>
    <w:proofErr w:type="spellEnd"/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>Załącznik nr 1</w:t>
    </w:r>
    <w:r>
      <w:rPr>
        <w:rFonts w:cs="Arial"/>
        <w:bCs/>
        <w:sz w:val="20"/>
        <w:szCs w:val="20"/>
      </w:rPr>
      <w:t>1</w:t>
    </w:r>
    <w:r>
      <w:rPr>
        <w:rFonts w:cs="Arial"/>
        <w:bCs/>
        <w:sz w:val="20"/>
        <w:szCs w:val="20"/>
      </w:rPr>
      <w:t xml:space="preserve"> do </w:t>
    </w:r>
    <w:proofErr w:type="spellStart"/>
    <w:r>
      <w:rPr>
        <w:rFonts w:cs="Arial"/>
        <w:bCs/>
        <w:sz w:val="20"/>
        <w:szCs w:val="20"/>
      </w:rPr>
      <w:t>SW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691A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39DB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284E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2C6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3C57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36E7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CE7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25A3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5641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264B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42</cp:revision>
  <cp:lastPrinted>2022-07-28T12:29:00Z</cp:lastPrinted>
  <dcterms:created xsi:type="dcterms:W3CDTF">2018-03-19T11:20:00Z</dcterms:created>
  <dcterms:modified xsi:type="dcterms:W3CDTF">2022-11-25T07:39:00Z</dcterms:modified>
</cp:coreProperties>
</file>